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Pr="00525DA7" w:rsidRDefault="00C409D0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华宸未来基金管理有限</w:t>
      </w:r>
      <w:r w:rsidR="005E088E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公司旗下基金</w:t>
      </w:r>
      <w:r w:rsidR="00525DA7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2023</w:t>
      </w:r>
      <w:r w:rsidR="00E26EE2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年</w:t>
      </w:r>
      <w:r w:rsidR="00CC13ED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年度</w:t>
      </w:r>
      <w:r w:rsidR="00BB3501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报告</w:t>
      </w:r>
    </w:p>
    <w:p w:rsidR="00BB3501" w:rsidRPr="00525DA7" w:rsidRDefault="00BB3501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提示性公告</w:t>
      </w:r>
    </w:p>
    <w:p w:rsidR="00B16987" w:rsidRPr="00525DA7" w:rsidRDefault="00B16987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</w:p>
    <w:p w:rsidR="00BB3501" w:rsidRPr="00525DA7" w:rsidRDefault="00B16987" w:rsidP="00C409D0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525DA7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3</w:t>
      </w:r>
      <w:r w:rsidR="00CC13ED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年度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Pr="00525DA7" w:rsidRDefault="00C409D0" w:rsidP="00C409D0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  <w:r w:rsidR="00056EE0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旗下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稳健添利债券型证券投资基金</w:t>
      </w:r>
      <w:r w:rsidR="00524E4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价值先锋混合型发起式证券投资基金</w:t>
      </w:r>
      <w:r w:rsidR="0056105F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稳健添盈债券型证券投资基金</w:t>
      </w:r>
      <w:r w:rsidR="00525DA7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3</w:t>
      </w:r>
      <w:r w:rsidR="00B657DC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CC13ED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度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全文于</w:t>
      </w:r>
      <w:r w:rsidR="00525DA7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CC13ED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="0018024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7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在本公司网站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="001F2B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www.hcmirae.com</w:t>
      </w:r>
      <w:bookmarkStart w:id="0" w:name="_GoBack"/>
      <w:bookmarkEnd w:id="0"/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和中国证监会</w:t>
      </w:r>
      <w:r w:rsidR="0019170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电子披露网站</w:t>
      </w:r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（</w:t>
      </w:r>
      <w:hyperlink r:id="rId8" w:history="1">
        <w:r w:rsidR="000F07E6" w:rsidRPr="00525DA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id.csrc.gov.cn/fund</w:t>
        </w:r>
      </w:hyperlink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披露，供投资者查阅。如有疑问可拨打本公司客服电话（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400-920-0699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基金管</w:t>
      </w:r>
      <w:r w:rsidR="000C103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特此公告。</w:t>
      </w:r>
    </w:p>
    <w:p w:rsidR="00C409D0" w:rsidRPr="00525DA7" w:rsidRDefault="00C409D0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p w:rsidR="00BB3501" w:rsidRPr="00525DA7" w:rsidRDefault="00C409D0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</w:p>
    <w:p w:rsidR="00BB3501" w:rsidRPr="00525DA7" w:rsidRDefault="00525DA7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CC13ED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="00D03BF8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7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525DA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61" w:rsidRDefault="006D0661" w:rsidP="009A149B">
      <w:r>
        <w:separator/>
      </w:r>
    </w:p>
  </w:endnote>
  <w:endnote w:type="continuationSeparator" w:id="0">
    <w:p w:rsidR="006D0661" w:rsidRDefault="006D06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1F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1F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30EE" w:rsidRPr="00E330E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61" w:rsidRDefault="006D0661" w:rsidP="009A149B">
      <w:r>
        <w:separator/>
      </w:r>
    </w:p>
  </w:footnote>
  <w:footnote w:type="continuationSeparator" w:id="0">
    <w:p w:rsidR="006D0661" w:rsidRDefault="006D06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80247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2B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5EB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5C38"/>
    <w:rsid w:val="004F7313"/>
    <w:rsid w:val="005158A6"/>
    <w:rsid w:val="0052094C"/>
    <w:rsid w:val="00524E46"/>
    <w:rsid w:val="00525DA7"/>
    <w:rsid w:val="0053446A"/>
    <w:rsid w:val="00534A41"/>
    <w:rsid w:val="0053650E"/>
    <w:rsid w:val="00542535"/>
    <w:rsid w:val="00544E6E"/>
    <w:rsid w:val="00547910"/>
    <w:rsid w:val="00551033"/>
    <w:rsid w:val="00560AC4"/>
    <w:rsid w:val="0056105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8D1"/>
    <w:rsid w:val="006D066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D1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A83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FB6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3ED"/>
    <w:rsid w:val="00CC2F35"/>
    <w:rsid w:val="00CC40C3"/>
    <w:rsid w:val="00CD42C4"/>
    <w:rsid w:val="00CE43F8"/>
    <w:rsid w:val="00CE7C8B"/>
    <w:rsid w:val="00CF01CC"/>
    <w:rsid w:val="00CF6D5C"/>
    <w:rsid w:val="00D03BF8"/>
    <w:rsid w:val="00D10B1F"/>
    <w:rsid w:val="00D11AE3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95E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EE2"/>
    <w:rsid w:val="00E32614"/>
    <w:rsid w:val="00E330EE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D675-1976-41BD-99FF-7DE9F8D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4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6T16:00:00Z</dcterms:created>
  <dcterms:modified xsi:type="dcterms:W3CDTF">2024-03-26T16:00:00Z</dcterms:modified>
</cp:coreProperties>
</file>